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90B6" w14:textId="77777777" w:rsidR="00CE52DC" w:rsidRDefault="004B3813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do SWZ</w:t>
      </w:r>
    </w:p>
    <w:p w14:paraId="48668B28" w14:textId="014F7F5D" w:rsidR="00CE52DC" w:rsidRDefault="004B3813">
      <w:pPr>
        <w:rPr>
          <w:rFonts w:ascii="Times New Roman" w:hAnsi="Times New Roman"/>
        </w:rPr>
      </w:pPr>
      <w:r>
        <w:rPr>
          <w:rFonts w:ascii="Times New Roman" w:hAnsi="Times New Roman"/>
        </w:rPr>
        <w:t>Znak: ZSP.076.1</w:t>
      </w:r>
      <w:r w:rsidR="00A050DC">
        <w:rPr>
          <w:rFonts w:ascii="Times New Roman" w:hAnsi="Times New Roman"/>
        </w:rPr>
        <w:t>00</w:t>
      </w:r>
      <w:r>
        <w:rPr>
          <w:rFonts w:ascii="Times New Roman" w:hAnsi="Times New Roman"/>
        </w:rPr>
        <w:t>.202</w:t>
      </w:r>
      <w:r w:rsidR="00A050DC">
        <w:rPr>
          <w:rFonts w:ascii="Times New Roman" w:hAnsi="Times New Roman"/>
        </w:rPr>
        <w:t>3</w:t>
      </w:r>
    </w:p>
    <w:p w14:paraId="20F54CBC" w14:textId="77777777" w:rsidR="00CE52DC" w:rsidRDefault="00CE52DC">
      <w:pPr>
        <w:rPr>
          <w:rFonts w:ascii="Times New Roman" w:hAnsi="Times New Roman" w:cs="Times New Roman"/>
          <w:sz w:val="24"/>
          <w:szCs w:val="24"/>
        </w:rPr>
      </w:pPr>
    </w:p>
    <w:p w14:paraId="7D8D7B8B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C98CFE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ane na podstawie art. 125 ust. 1</w:t>
      </w:r>
    </w:p>
    <w:p w14:paraId="4A32ABBD" w14:textId="77777777" w:rsidR="00CE52DC" w:rsidRDefault="004B3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tawy z dnia 11 września 2019 r.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4F345BC" w14:textId="77777777" w:rsidR="00CE52DC" w:rsidRDefault="00CE5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6E921" w14:textId="77777777" w:rsidR="00CE52DC" w:rsidRDefault="004B3813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10EA7ACC" w14:textId="77777777" w:rsidR="00CE52DC" w:rsidRDefault="00CE5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5957E" w14:textId="77777777" w:rsidR="00CE52DC" w:rsidRDefault="004B3813" w:rsidP="009F77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ksową dostawę gazu ziemnego  wysokometanowego typu E obejmującą sprzedaż i świadczenie usług dystrybucji do budynku </w:t>
      </w:r>
      <w:r>
        <w:rPr>
          <w:rStyle w:val="TeksttreciPogrubienie"/>
          <w:rFonts w:eastAsia="Courier New"/>
          <w:sz w:val="24"/>
          <w:szCs w:val="24"/>
        </w:rPr>
        <w:t xml:space="preserve">Zespołu Szkół Ponadpodstawowych im. Jana Kilińskiego </w:t>
      </w:r>
      <w:r>
        <w:rPr>
          <w:rStyle w:val="TeksttreciPogrubienie"/>
          <w:rFonts w:eastAsia="Courier New"/>
          <w:sz w:val="24"/>
          <w:szCs w:val="24"/>
        </w:rPr>
        <w:br/>
        <w:t xml:space="preserve">w Zelowie: 97-425 Zelów, ul. Jana Kilińskiego 5, </w:t>
      </w:r>
      <w:r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…………..………………….</w:t>
      </w:r>
      <w:r>
        <w:rPr>
          <w:rFonts w:ascii="Times New Roman" w:hAnsi="Times New Roman" w:cs="Times New Roman"/>
          <w:color w:val="1C1C1C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wadzonego przez </w:t>
      </w:r>
      <w:r>
        <w:rPr>
          <w:rStyle w:val="TeksttreciPogrubienie"/>
          <w:rFonts w:eastAsia="Courier New"/>
          <w:b w:val="0"/>
          <w:sz w:val="24"/>
          <w:szCs w:val="24"/>
        </w:rPr>
        <w:t xml:space="preserve">Zespół Szkół Ponadpodstawowych im. Jana Kilińskiego w Zelowie: </w:t>
      </w:r>
      <w:r>
        <w:rPr>
          <w:rStyle w:val="TeksttreciPogrubienie"/>
          <w:rFonts w:eastAsia="Courier New"/>
          <w:b w:val="0"/>
          <w:sz w:val="24"/>
          <w:szCs w:val="24"/>
        </w:rPr>
        <w:br/>
        <w:t>97-425 Zelów, ul. Jana Kilińskiego 5,</w:t>
      </w:r>
      <w:r>
        <w:rPr>
          <w:rFonts w:ascii="Times New Roman" w:hAnsi="Times New Roman" w:cs="Times New Roman"/>
          <w:sz w:val="24"/>
          <w:szCs w:val="24"/>
        </w:rPr>
        <w:t xml:space="preserve"> oświadczam, że: </w:t>
      </w:r>
    </w:p>
    <w:p w14:paraId="4FF4AAC9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A050DC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0" w:name="__Fieldmark__20_1741114487"/>
      <w:bookmarkStart w:id="1" w:name="__Fieldmark__3859_3982502357"/>
      <w:bookmarkStart w:id="2" w:name="__Fieldmark__20_474734707"/>
      <w:bookmarkStart w:id="3" w:name="__Fieldmark__2172_2311514582"/>
      <w:bookmarkStart w:id="4" w:name="__Fieldmark__45_170495352"/>
      <w:bookmarkStart w:id="5" w:name="__Fieldmark__18_931030128"/>
      <w:bookmarkStart w:id="6" w:name="__Fieldmark__22_1534799469"/>
      <w:bookmarkStart w:id="7" w:name="__Fieldmark__20_1407090878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4B3813">
        <w:rPr>
          <w:rFonts w:ascii="Times New Roman" w:hAnsi="Times New Roman" w:cs="Times New Roman"/>
          <w:sz w:val="24"/>
          <w:szCs w:val="24"/>
        </w:rPr>
        <w:t xml:space="preserve">nie podlegam wykluczeniu z postępowania na podstawie art.108 ust.1 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>:</w:t>
      </w:r>
    </w:p>
    <w:p w14:paraId="7848BAB5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A050DC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8" w:name="__Fieldmark__46_1741114487"/>
      <w:bookmarkStart w:id="9" w:name="__Fieldmark__3880_3982502357"/>
      <w:bookmarkStart w:id="10" w:name="__Fieldmark__34_474734707"/>
      <w:bookmarkStart w:id="11" w:name="__Fieldmark__2181_2311514582"/>
      <w:bookmarkStart w:id="12" w:name="__Fieldmark__51_170495352"/>
      <w:bookmarkStart w:id="13" w:name="__Fieldmark__29_931030128"/>
      <w:bookmarkStart w:id="14" w:name="__Fieldmark__39_1534799469"/>
      <w:bookmarkStart w:id="15" w:name="__Fieldmark__43_1407090878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3813">
        <w:rPr>
          <w:rFonts w:ascii="Times New Roman" w:hAnsi="Times New Roman" w:cs="Times New Roman"/>
          <w:sz w:val="24"/>
          <w:szCs w:val="24"/>
        </w:rPr>
        <w:t>nie podlegam wykluczeniu z postępowania na podstawie art.</w:t>
      </w:r>
      <w:r w:rsidR="004B3813">
        <w:rPr>
          <w:rFonts w:ascii="Times New Roman" w:eastAsia="Calibri" w:hAnsi="Times New Roman" w:cs="Times New Roman"/>
          <w:sz w:val="24"/>
          <w:szCs w:val="24"/>
        </w:rPr>
        <w:t xml:space="preserve"> 109  ust. 1 pkt 4</w:t>
      </w:r>
      <w:r w:rsidR="004B381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92F9BDB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A050DC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16" w:name="__Fieldmark__74_1741114487"/>
      <w:bookmarkStart w:id="17" w:name="__Fieldmark__3904_3982502357"/>
      <w:bookmarkStart w:id="18" w:name="__Fieldmark__50_474734707"/>
      <w:bookmarkStart w:id="19" w:name="__Fieldmark__2193_2311514582"/>
      <w:bookmarkStart w:id="20" w:name="__Fieldmark__60_170495352"/>
      <w:bookmarkStart w:id="21" w:name="__Fieldmark__42_931030128"/>
      <w:bookmarkStart w:id="22" w:name="__Fieldmark__58_1534799469"/>
      <w:bookmarkStart w:id="23" w:name="__Fieldmark__68_1407090878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4B3813">
        <w:rPr>
          <w:rFonts w:ascii="Times New Roman" w:hAnsi="Times New Roman" w:cs="Times New Roman"/>
          <w:sz w:val="24"/>
          <w:szCs w:val="24"/>
        </w:rPr>
        <w:t xml:space="preserve">zachodzą w stosunku do mnie podstawy wykluczenia z postępowania na podstawie art..............ustawy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 (</w:t>
      </w:r>
      <w:r w:rsidR="004B3813">
        <w:rPr>
          <w:rFonts w:ascii="Times New Roman" w:hAnsi="Times New Roman" w:cs="Times New Roman"/>
          <w:i/>
          <w:sz w:val="24"/>
          <w:szCs w:val="24"/>
        </w:rPr>
        <w:t xml:space="preserve">podać mającą zastosowanie podstawę wykluczenia spośród wymienionych w art.108 ust.1 pkt 1,2,5 lub art. 109 ust. 1 pkt 4 ustawy </w:t>
      </w:r>
      <w:proofErr w:type="spellStart"/>
      <w:r w:rsidR="004B381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). Jednocześnie  oświadczam,  że  w  związku  z  ww.  okolicznością,  na  podstawie  art.110  ust.2  ustawy  </w:t>
      </w:r>
      <w:proofErr w:type="spellStart"/>
      <w:r w:rsidR="004B38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B3813">
        <w:rPr>
          <w:rFonts w:ascii="Times New Roman" w:hAnsi="Times New Roman" w:cs="Times New Roman"/>
          <w:sz w:val="24"/>
          <w:szCs w:val="24"/>
        </w:rPr>
        <w:t xml:space="preserve">  podjąłem następujące środki naprawcze: </w:t>
      </w:r>
    </w:p>
    <w:p w14:paraId="527ADBD3" w14:textId="77777777" w:rsidR="00CE52DC" w:rsidRDefault="004B3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0217E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21B191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5FCDC" w14:textId="77777777" w:rsidR="00CE52DC" w:rsidRDefault="004B3813">
      <w:pPr>
        <w:pStyle w:val="Akapitzlist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SPEŁNIANIA WARUNKÓW UDZIAŁU W POSTĘPOWANIU</w:t>
      </w:r>
    </w:p>
    <w:p w14:paraId="70E2876B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20BAF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na </w:t>
      </w:r>
      <w:r>
        <w:rPr>
          <w:rFonts w:ascii="Times New Roman" w:hAnsi="Times New Roman" w:cs="Times New Roman"/>
          <w:b/>
          <w:sz w:val="24"/>
          <w:szCs w:val="24"/>
        </w:rPr>
        <w:t xml:space="preserve">kompleksową dostawę gazu ziemnego  wysokometanowego typu E obejmującą sprzedaż i świadczenie usług dystrybucji do </w:t>
      </w:r>
      <w:r>
        <w:rPr>
          <w:rStyle w:val="TeksttreciPogrubienie"/>
          <w:rFonts w:eastAsia="Courier New"/>
          <w:sz w:val="24"/>
          <w:szCs w:val="24"/>
        </w:rPr>
        <w:t>Zespołu Szkół Ponadpodstawowych im. Jana Kilińskiego w Zelowie</w:t>
      </w:r>
      <w:r>
        <w:rPr>
          <w:rFonts w:ascii="Times New Roman" w:hAnsi="Times New Roman" w:cs="Times New Roman"/>
          <w:b/>
          <w:sz w:val="24"/>
          <w:szCs w:val="24"/>
        </w:rPr>
        <w:t>, Znak sprawy: ……………..</w:t>
      </w:r>
      <w:r>
        <w:rPr>
          <w:rFonts w:ascii="Times New Roman" w:hAnsi="Times New Roman" w:cs="Times New Roman"/>
          <w:sz w:val="24"/>
          <w:szCs w:val="24"/>
        </w:rPr>
        <w:t xml:space="preserve">, prowadzonego przez </w:t>
      </w:r>
      <w:r>
        <w:rPr>
          <w:rStyle w:val="TeksttreciPogrubienie"/>
          <w:rFonts w:eastAsia="Courier New"/>
          <w:sz w:val="24"/>
          <w:szCs w:val="24"/>
        </w:rPr>
        <w:t xml:space="preserve">Zespół Szkół Ponadpodstawowych im. Jana Kilińskiego w Zelowie: 97-425 Zelów, ul. Jana Kilińskiego 5, </w:t>
      </w:r>
      <w:r>
        <w:rPr>
          <w:rFonts w:ascii="Times New Roman" w:hAnsi="Times New Roman" w:cs="Times New Roman"/>
          <w:sz w:val="24"/>
          <w:szCs w:val="24"/>
        </w:rPr>
        <w:t xml:space="preserve">oświadczam że: </w:t>
      </w:r>
    </w:p>
    <w:p w14:paraId="5B36FD22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A050DC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24" w:name="__Fieldmark__114_1741114487"/>
      <w:bookmarkStart w:id="25" w:name="__Fieldmark__3955_3982502357"/>
      <w:bookmarkStart w:id="26" w:name="__Fieldmark__78_474734707"/>
      <w:bookmarkStart w:id="27" w:name="__Fieldmark__2231_2311514582"/>
      <w:bookmarkStart w:id="28" w:name="__Fieldmark__95_170495352"/>
      <w:bookmarkStart w:id="29" w:name="__Fieldmark__67_931030128"/>
      <w:bookmarkStart w:id="30" w:name="__Fieldmark__89_1534799469"/>
      <w:bookmarkStart w:id="31" w:name="__Fieldmark__105_1407090878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4B3813">
        <w:rPr>
          <w:rFonts w:ascii="Times New Roman" w:hAnsi="Times New Roman" w:cs="Times New Roman"/>
          <w:sz w:val="24"/>
          <w:szCs w:val="24"/>
        </w:rPr>
        <w:t>spełniam warunki określone przez Zamawiającego w części  VI Specyfikacji Warunków Zamówienia</w:t>
      </w:r>
    </w:p>
    <w:p w14:paraId="6799E2E8" w14:textId="77777777" w:rsidR="00CE52DC" w:rsidRDefault="00D20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3813">
        <w:rPr>
          <w:rFonts w:ascii="Times New Roman" w:hAnsi="Times New Roman"/>
          <w:sz w:val="24"/>
          <w:szCs w:val="24"/>
        </w:rPr>
        <w:instrText>FORMCHECKBOX</w:instrText>
      </w:r>
      <w:r w:rsidR="00A050DC"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Start w:id="32" w:name="__Fieldmark__140_1741114487"/>
      <w:bookmarkStart w:id="33" w:name="__Fieldmark__3974_3982502357"/>
      <w:bookmarkStart w:id="34" w:name="__Fieldmark__92_474734707"/>
      <w:bookmarkStart w:id="35" w:name="__Fieldmark__2238_2311514582"/>
      <w:bookmarkStart w:id="36" w:name="__Fieldmark__101_170495352"/>
      <w:bookmarkStart w:id="37" w:name="__Fieldmark__78_931030128"/>
      <w:bookmarkStart w:id="38" w:name="__Fieldmark__106_1534799469"/>
      <w:bookmarkStart w:id="39" w:name="__Fieldmark__128_1407090878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4B3813">
        <w:rPr>
          <w:rFonts w:ascii="Times New Roman" w:hAnsi="Times New Roman" w:cs="Times New Roman"/>
          <w:sz w:val="24"/>
          <w:szCs w:val="24"/>
        </w:rPr>
        <w:t>nie spełniam warunków określonych przez Zamawiającego w części VI Specyfikacji Warunków Zamówienia*</w:t>
      </w:r>
    </w:p>
    <w:p w14:paraId="15A2CB28" w14:textId="77777777" w:rsidR="00CE52DC" w:rsidRDefault="00CE5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86E16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, dnia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841071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odpowiednie zaznaczyć</w:t>
      </w:r>
    </w:p>
    <w:p w14:paraId="5D779FB5" w14:textId="77777777" w:rsidR="00CE52DC" w:rsidRDefault="00CE52DC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136C8BB" w14:textId="77777777" w:rsidR="00CE52DC" w:rsidRDefault="004B3813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</w:t>
      </w:r>
    </w:p>
    <w:p w14:paraId="3DBF8FF1" w14:textId="77777777" w:rsidR="00CE52DC" w:rsidRDefault="004B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 należy podpisać kwalifikowanym podpisem elektronicznym, podpisem zaufanym lub osobistym przez osobę/osoby uprawnioną/uprawnione do reprezentowanie Wykonawcy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CE52DC" w:rsidSect="00CE52DC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96CA0"/>
    <w:multiLevelType w:val="multilevel"/>
    <w:tmpl w:val="E5849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5F27AD"/>
    <w:multiLevelType w:val="multilevel"/>
    <w:tmpl w:val="15BADF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DC"/>
    <w:rsid w:val="004B3813"/>
    <w:rsid w:val="009F77A9"/>
    <w:rsid w:val="00A050DC"/>
    <w:rsid w:val="00CE52DC"/>
    <w:rsid w:val="00D2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6B6A"/>
  <w15:docId w15:val="{3DAD2651-796C-4917-B18E-9DC6DFBA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15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qFormat/>
    <w:rsid w:val="00D071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pl-PL"/>
    </w:rPr>
  </w:style>
  <w:style w:type="paragraph" w:styleId="Nagwek">
    <w:name w:val="header"/>
    <w:basedOn w:val="Normalny"/>
    <w:next w:val="Tekstpodstawowy"/>
    <w:qFormat/>
    <w:rsid w:val="00CE52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7628B"/>
    <w:pPr>
      <w:spacing w:after="140" w:line="276" w:lineRule="auto"/>
    </w:pPr>
  </w:style>
  <w:style w:type="paragraph" w:styleId="Lista">
    <w:name w:val="List"/>
    <w:basedOn w:val="Tekstpodstawowy"/>
    <w:rsid w:val="0027628B"/>
    <w:rPr>
      <w:rFonts w:cs="Mangal"/>
    </w:rPr>
  </w:style>
  <w:style w:type="paragraph" w:customStyle="1" w:styleId="Legenda1">
    <w:name w:val="Legenda1"/>
    <w:basedOn w:val="Normalny"/>
    <w:qFormat/>
    <w:rsid w:val="002762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628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E52DC"/>
  </w:style>
  <w:style w:type="paragraph" w:customStyle="1" w:styleId="Nagwek1">
    <w:name w:val="Nagłówek1"/>
    <w:basedOn w:val="Normalny"/>
    <w:next w:val="Tekstpodstawowy"/>
    <w:qFormat/>
    <w:rsid w:val="0027628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rsid w:val="00D0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F9C0-EC3F-4B4B-BA2B-51C160C5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31</Words>
  <Characters>1989</Characters>
  <Application>Microsoft Office Word</Application>
  <DocSecurity>0</DocSecurity>
  <Lines>16</Lines>
  <Paragraphs>4</Paragraphs>
  <ScaleCrop>false</ScaleCrop>
  <Company>Ministrerstwo Edukacji Narodowej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siak</dc:creator>
  <dc:description/>
  <cp:lastModifiedBy>Agnieszka Stasiak</cp:lastModifiedBy>
  <cp:revision>16</cp:revision>
  <cp:lastPrinted>2023-03-07T07:06:00Z</cp:lastPrinted>
  <dcterms:created xsi:type="dcterms:W3CDTF">2022-01-17T06:24:00Z</dcterms:created>
  <dcterms:modified xsi:type="dcterms:W3CDTF">2023-03-07T07:06:00Z</dcterms:modified>
  <dc:language>pl-PL</dc:language>
</cp:coreProperties>
</file>